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  <w:bookmarkStart w:id="3" w:name="_GoBack"/>
      <w:bookmarkEnd w:id="3"/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9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>ProfMats, feiras da educação em Angola, Moçambique e Cabo Verde, encontros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813C99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0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Dismel Lda) </w:t>
      </w:r>
    </w:p>
    <w:p w:rsidR="008D7810" w:rsidRDefault="00813C99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1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C02878" w:rsidRPr="00CA7AA0" w:rsidRDefault="00813C99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C02878" w:rsidRPr="00CA7AA0">
          <w:rPr>
            <w:rStyle w:val="Hyperlink"/>
          </w:rPr>
          <w:t>Curriculum Vitae – versão detalhada</w:t>
        </w:r>
      </w:hyperlink>
      <w:r w:rsidR="00C02878" w:rsidRPr="00CA7AA0">
        <w:t xml:space="preserve"> </w:t>
      </w:r>
    </w:p>
    <w:p w:rsidR="008D7810" w:rsidRDefault="008D7810" w:rsidP="008D7810">
      <w:pPr>
        <w:widowControl w:val="0"/>
        <w:spacing w:after="0"/>
      </w:pPr>
    </w:p>
    <w:p w:rsidR="00A941E4" w:rsidRDefault="00A941E4" w:rsidP="001940EA">
      <w:pPr>
        <w:widowControl w:val="0"/>
        <w:spacing w:after="0"/>
        <w:jc w:val="right"/>
      </w:pPr>
    </w:p>
    <w:p w:rsidR="00FE7ED5" w:rsidRDefault="00FE7ED5" w:rsidP="001940EA">
      <w:pPr>
        <w:widowControl w:val="0"/>
        <w:spacing w:after="0"/>
        <w:jc w:val="right"/>
      </w:pPr>
      <w:r>
        <w:t>Lisboa, Setembro de 2017</w:t>
      </w:r>
    </w:p>
    <w:p w:rsidR="00955E4A" w:rsidRDefault="00955E4A" w:rsidP="00E45FC0">
      <w:pPr>
        <w:widowControl w:val="0"/>
        <w:spacing w:after="0"/>
      </w:pPr>
    </w:p>
    <w:p w:rsidR="008237DA" w:rsidRPr="00D4648B" w:rsidRDefault="00955E4A" w:rsidP="008237D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FB51873" wp14:editId="7177D81B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7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+MIgIAACIEAAAOAAAAZHJzL2Uyb0RvYy54bWysU9tu2zAMfR+wfxD0vjhxk6w14hRdugwD&#10;ugvQ7gNoWY6FSaInKbGzrx8lp2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5+zO+fBBomHxUHJHnU/ocHjw&#10;IbKB4jkkPuZRq3qrtE6G21Ub7dgBaEq2aZ3QfwvTlvUlv1nki4RsMeanATIq0BRrZUp+PY0rpkMR&#10;1Xhv63QOoPR4JibanuSJiozahKEaUh+SdlG6Cusj6eVwHFr6ZHRo0f3krKeBLbn/sQcnOdMfLWl+&#10;M5vP44QnY754m5PhLj3VpQesIKiSB87G4yakXxFpW7yj3jQqyfbC5ESZBjGpefo0cdIv7RT18rXX&#10;vwA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FpSvjC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FB51873" wp14:editId="7177D81B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C99" w:rsidRDefault="00813C99" w:rsidP="00FE58AF">
      <w:pPr>
        <w:spacing w:after="0" w:line="240" w:lineRule="auto"/>
      </w:pPr>
      <w:r>
        <w:separator/>
      </w:r>
    </w:p>
  </w:endnote>
  <w:endnote w:type="continuationSeparator" w:id="0">
    <w:p w:rsidR="00813C99" w:rsidRDefault="00813C99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CA">
          <w:rPr>
            <w:noProof/>
          </w:rPr>
          <w:t>2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C99" w:rsidRDefault="00813C99" w:rsidP="00FE58AF">
      <w:pPr>
        <w:spacing w:after="0" w:line="240" w:lineRule="auto"/>
      </w:pPr>
      <w:r>
        <w:separator/>
      </w:r>
    </w:p>
  </w:footnote>
  <w:footnote w:type="continuationSeparator" w:id="0">
    <w:p w:rsidR="00813C99" w:rsidRDefault="00813C99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6539B"/>
    <w:rsid w:val="00C70517"/>
    <w:rsid w:val="00C76029"/>
    <w:rsid w:val="00C830DC"/>
    <w:rsid w:val="00C840D7"/>
    <w:rsid w:val="00CA7AA0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uispais.github.io/cvdetalhado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luispais.net/certificadocp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df.luispais.net/certificadodismel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118A-D136-466C-8D1E-8055406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6</cp:revision>
  <cp:lastPrinted>2017-09-24T18:54:00Z</cp:lastPrinted>
  <dcterms:created xsi:type="dcterms:W3CDTF">2017-09-22T17:59:00Z</dcterms:created>
  <dcterms:modified xsi:type="dcterms:W3CDTF">2017-09-25T19:45:00Z</dcterms:modified>
</cp:coreProperties>
</file>